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AA00F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AA00F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AA00F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AA00F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AA00F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AA00F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AA00F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AA00F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AA00F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AA00F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AA00F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AA00F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AA00F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AA00F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AA00F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AA00F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AA00F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AA00F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AA00F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AA00F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AA00F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AA00F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AA00F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AA00F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AA00F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AA00F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AA00F1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AA00F1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AA00F1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AA00F1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proofErr w:type="gramStart"/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proofErr w:type="gramStart"/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proofErr w:type="gramStart"/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proofErr w:type="gramStart"/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 xml:space="preserve"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proofErr w:type="gramStart"/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lastRenderedPageBreak/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Precisión del Método (</w:t>
            </w:r>
            <w:proofErr w:type="spellStart"/>
            <w:r w:rsidRPr="007B23C1">
              <w:rPr>
                <w:color w:val="auto"/>
                <w:sz w:val="16"/>
                <w:szCs w:val="16"/>
              </w:rPr>
              <w:t xml:space="preserve">repetibilidad</w:t>
            </w:r>
            <w:proofErr w:type="spellEnd"/>
            <w:r w:rsidRPr="007B23C1">
              <w:rPr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78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lastRenderedPageBreak/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</w:t>
            </w:r>
            <w:proofErr w:type="gramStart"/>
            <w:r>
              <w:rPr>
                <w:color w:val="000000" w:themeColor="text1"/>
                <w:sz w:val="16"/>
                <w:szCs w:val="16"/>
                <w:lang w:val="es-CO"/>
              </w:rPr>
              <w:t>inyección,  composición</w:t>
            </w:r>
            <w:proofErr w:type="gramEnd"/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083"/>
        <w:gridCol w:w="834"/>
        <w:gridCol w:w="1332"/>
        <w:gridCol w:w="1838"/>
        <w:gridCol w:w="1340"/>
        <w:gridCol w:w="1296"/>
      </w:tblGrid>
      <w:tr w:rsidR="002115B5" w:rsidRPr="009C1FAE" w14:paraId="26798079" w14:textId="77777777" w:rsidTr="00391385">
        <w:trPr>
          <w:trHeight w:val="340"/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aa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-mm-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dd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)</w:t>
            </w: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1A35A0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lastRenderedPageBreak/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aa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-mm-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dd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)</w:t>
            </w: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1B10D7D1" w:rsidR="002115B5" w:rsidRPr="00F80C8D" w:rsidRDefault="008A4957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</w:t>
            </w:r>
            <w:r w:rsidR="002115B5"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432A77">
        <w:trPr>
          <w:trHeight w:val="255"/>
          <w:tblHeader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aa_mm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>)</w:t>
            </w: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proofErr w:type="gramStart"/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lastRenderedPageBreak/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/>
      </w:r>
    </w:p>
    <w:p w14:paraId="0183F2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61080941" w14:textId="7410707E" w:rsidR="007669BC" w:rsidRDefault="00F154A2" w:rsidP="00F154A2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3. </w:t>
      </w:r>
      <w:r w:rsidR="00A50E0D" w:rsidRPr="00A50E0D">
        <w:rPr>
          <w:lang w:val="es-CO"/>
        </w:rPr>
        <w:t xml:space="preserve">Curva de </w:t>
      </w:r>
      <w:proofErr w:type="spellStart"/>
      <w:r w:rsidR="00A50E0D" w:rsidRPr="00A50E0D">
        <w:rPr>
          <w:lang w:val="es-CO"/>
        </w:rPr>
        <w:t xml:space="preserve">Regresion</w:t>
      </w:r>
      <w:proofErr w:type="spellEnd"/>
      <w:r w:rsidR="00A50E0D">
        <w:rPr>
          <w:b/>
          <w:bCs/>
          <w:lang w:val="es-CO"/>
        </w:rPr>
        <w:t xml:space="preserve"> </w:t>
      </w:r>
      <w:r w:rsidR="00A50E0D" w:rsidRPr="00A50E0D">
        <w:rPr>
          <w:lang w:val="es-CO"/>
        </w:rPr>
        <w:t xml:space="preserve">para </w:t>
      </w:r>
      <w:proofErr w:type="gramStart"/>
      <w:r w:rsidR="00D95072" w:rsidRPr="00D95072">
        <w:rPr>
          <w:lang w:val="es-CO"/>
        </w:rPr>
        <w:t xml:space="preserve"/>
      </w:r>
      <w:r w:rsidR="00D95072">
        <w:rPr>
          <w:lang w:val="es-CO"/>
        </w:rPr>
        <w:t xml:space="preserve">.</w:t>
      </w:r>
    </w:p>
    <w:p w14:paraId="7A23B02F" w14:textId="2ADC2F17" w:rsidR="00D95072" w:rsidRPr="00D95072" w:rsidRDefault="0031759B" w:rsidP="00F154A2">
      <w:pPr>
        <w:ind w:left="-11"/>
        <w:jc w:val="center"/>
        <w:rPr>
          <w:bCs/>
          <w:lang w:val="es-CO"/>
        </w:rPr>
      </w:pPr>
      <w:proofErr w:type="gramStart"/>
      <w:r>
        <w:rPr>
          <w:bCs/>
          <w:lang w:val="es-CO"/>
        </w:rPr>
        <w:t xml:space="preserve"/>
      </w:r>
    </w:p>
    <w:p w14:paraId="41133092" w14:textId="0130AFED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4D6ED447" w14:textId="2F795BDF" w:rsidR="00A50E0D" w:rsidRDefault="00A50E0D" w:rsidP="00A50E0D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4. </w:t>
      </w:r>
      <w:r>
        <w:rPr>
          <w:lang w:val="es-CO"/>
        </w:rPr>
        <w:t xml:space="preserve">Diagrama de residuales </w:t>
      </w:r>
      <w:r w:rsidRPr="00A50E0D">
        <w:rPr>
          <w:lang w:val="es-CO"/>
        </w:rPr>
        <w:t xml:space="preserve">para </w:t>
      </w:r>
      <w:proofErr w:type="gramStart"/>
      <w:r w:rsidR="00D95072" w:rsidRPr="00D95072">
        <w:rPr>
          <w:lang w:val="es-CO"/>
        </w:rPr>
        <w:t xml:space="preserve"/>
      </w:r>
    </w:p>
    <w:p w14:paraId="721DC4A7" w14:textId="700B9ACF" w:rsidR="00D95072" w:rsidRPr="0031759B" w:rsidRDefault="0031759B" w:rsidP="00A50E0D">
      <w:pPr>
        <w:ind w:left="-11"/>
        <w:jc w:val="center"/>
        <w:rPr>
          <w:bCs/>
          <w:lang w:val="es-CO"/>
        </w:rPr>
      </w:pPr>
      <w:proofErr w:type="gramStart"/>
      <w:r w:rsidRPr="0031759B">
        <w:rPr>
          <w:bCs/>
          <w:lang w:val="es-CO"/>
        </w:rPr>
        <w:t xml:space="preserve"/>
      </w:r>
    </w:p>
    <w:p w14:paraId="705F9A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proofErr w:type="gramStart"/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6"/>
      <w:r>
        <w:rPr>
          <w:b/>
          <w:bCs/>
          <w:lang w:val="es-CO"/>
        </w:rPr>
        <w:t>EXACTITUD DEL MÉTODO (RECUPERACIÓN)</w:t>
      </w:r>
      <w:bookmarkEnd w:id="28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9F035C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 xml:space="preserve">siguientes tablas.</w:t>
      </w:r>
    </w:p>
    <w:p w14:paraId="7A7191D6" w14:textId="37973B29" w:rsidR="002115B5" w:rsidRPr="00061D49" w:rsidRDefault="002115B5" w:rsidP="009F035C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4800E753" w14:textId="77777777" w:rsidR="007D2561" w:rsidRPr="000571CF" w:rsidRDefault="007D2561" w:rsidP="007D2561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923A9B">
        <w:rPr>
          <w:lang w:val="es-CO"/>
        </w:rPr>
        <w:t xml:space="preserve">Los resultados indican que la recuperación de </w:t>
      </w:r>
      <w:proofErr w:type="gramStart"/>
      <w:r w:rsidR="00524370" w:rsidRPr="00923A9B">
        <w:rPr>
          <w:b/>
          <w:bCs/>
          <w:lang w:val="es-CO"/>
        </w:rPr>
        <w:t xml:space="preserve"/>
      </w:r>
      <w:r w:rsidRPr="00923A9B">
        <w:rPr>
          <w:lang w:val="es-CO"/>
        </w:rPr>
        <w:t xml:space="preserve"> a diferentes niveles está dentro del límite aceptable, por lo que el método es </w:t>
      </w:r>
      <w:r w:rsidR="00BB5D2C" w:rsidRPr="00923A9B">
        <w:rPr>
          <w:lang w:val="es-CO"/>
        </w:rPr>
        <w:t xml:space="preserve">exacto.</w:t>
      </w:r>
      <w:r w:rsidR="00401784" w:rsidRPr="00923A9B">
        <w:rPr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9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505C5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505C56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F90A6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F90A6D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7D28F5C1" w14:textId="77777777" w:rsidR="00AC7B2D" w:rsidRPr="00891C18" w:rsidRDefault="00AC7B2D" w:rsidP="00AC7B2D">
      <w:pPr>
        <w:jc w:val="both"/>
        <w:rPr>
          <w:bCs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1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D34924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D34924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D34924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61127161" w14:textId="77777777" w:rsidR="005E4E58" w:rsidRPr="00D34924" w:rsidRDefault="005E4E58" w:rsidP="00D34924">
      <w:pPr>
        <w:jc w:val="both"/>
        <w:rPr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0"/>
      <w:r>
        <w:rPr>
          <w:b/>
          <w:bCs/>
          <w:lang w:val="es-CO"/>
        </w:rPr>
        <w:t>RANGO</w:t>
      </w:r>
      <w:bookmarkEnd w:id="32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3" w:name="_Toc203730171"/>
      <w:r>
        <w:rPr>
          <w:b/>
          <w:bCs/>
          <w:lang w:val="es-CO"/>
        </w:rPr>
        <w:t>ESTABILIDAD ANALÍTICA DE LAS SOLUCIONES</w:t>
      </w:r>
      <w:bookmarkEnd w:id="33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iales, almacenados en el </w:t>
            </w:r>
            <w:proofErr w:type="spellStart"/>
            <w:r w:rsidRPr="003E11BF">
              <w:rPr>
                <w:sz w:val="16"/>
                <w:szCs w:val="16"/>
                <w:lang w:val="es-CO"/>
              </w:rPr>
              <w:t>Automuestreador</w:t>
            </w:r>
            <w:proofErr w:type="spellEnd"/>
            <w:r w:rsidRPr="003E11BF">
              <w:rPr>
                <w:sz w:val="16"/>
                <w:szCs w:val="16"/>
                <w:lang w:val="es-CO"/>
              </w:rPr>
              <w:t xml:space="preserve"> del equipo temperatura ambiente.</w:t>
            </w:r>
          </w:p>
        </w:tc>
      </w:tr>
    </w:tbl>
    <w:p w14:paraId="3A69A346" w14:textId="126E7544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 xml:space="preserve"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2"/>
      <w:r>
        <w:rPr>
          <w:b/>
          <w:bCs/>
          <w:lang w:val="es-CO"/>
        </w:rPr>
        <w:t>ESTABILIDAD ANALÍTICA DE LA FASE MOVIL</w:t>
      </w:r>
      <w:bookmarkEnd w:id="34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/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5" w:name="_Toc203730173"/>
      <w:r>
        <w:rPr>
          <w:b/>
          <w:bCs/>
          <w:lang w:val="es-CO"/>
        </w:rPr>
        <w:t>ROBUSTEZ DEL MÉTODO</w:t>
      </w:r>
      <w:bookmarkEnd w:id="35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4"/>
        <w:gridCol w:w="1616"/>
        <w:gridCol w:w="2133"/>
        <w:gridCol w:w="1685"/>
      </w:tblGrid>
      <w:tr w:rsidR="00CB3BD6" w14:paraId="62730A0D" w14:textId="77777777" w:rsidTr="006A1D6D">
        <w:tc>
          <w:tcPr>
            <w:tcW w:w="1728" w:type="dxa"/>
          </w:tcPr>
          <w:p w14:paraId="7AD15D5F" w14:textId="064C57BE" w:rsidR="00CB3BD6" w:rsidRDefault="00CB3BD6" w:rsidP="006A1D6D"/>
        </w:tc>
        <w:tc>
          <w:tcPr>
            <w:tcW w:w="6912" w:type="dxa"/>
            <w:gridSpan w:val="4"/>
          </w:tcPr>
          <w:p w14:paraId="4CF808B6" w14:textId="77777777" w:rsidR="00CB3BD6" w:rsidRDefault="00CB3BD6" w:rsidP="006A1D6D">
            <w:r>
              <w:rPr>
                <w:rFonts w:ascii="Calibri" w:hAnsi="Calibri"/>
                <w:b/>
              </w:rPr>
              <w:t>Factores evaluados</w:t>
            </w:r>
          </w:p>
        </w:tc>
      </w:tr>
      <w:tr w:rsidR="00CB3BD6" w14:paraId="176033C7" w14:textId="77777777" w:rsidTr="006A1D6D">
        <w:tc>
          <w:tcPr>
            <w:tcW w:w="1728" w:type="dxa"/>
          </w:tcPr>
          <w:p w14:paraId="7255900D" w14:textId="39CED0DE" w:rsidR="00CB3BD6" w:rsidRDefault="00E9582A" w:rsidP="006A1D6D">
            <w:r>
              <w:rPr>
                <w:rFonts w:ascii="Calibri" w:hAnsi="Calibri"/>
                <w:b/>
              </w:rPr>
              <w:t>No. Experimentos</w:t>
            </w:r>
          </w:p>
        </w:tc>
        <w:tc>
          <w:tcPr>
            <w:tcW w:w="1728" w:type="dxa"/>
          </w:tcPr>
          <w:p w14:paraId="5784422D" w14:textId="77777777" w:rsidR="00CB3BD6" w:rsidRPr="004C4AFA" w:rsidRDefault="00CB3BD6" w:rsidP="006A1D6D">
            <w:pPr>
              <w:rPr>
                <w:lang w:val="es-CO"/>
              </w:rPr>
            </w:pPr>
            <w:r w:rsidRPr="004C4AFA">
              <w:rPr>
                <w:rFonts w:ascii="Calibri" w:hAnsi="Calibri"/>
                <w:b/>
                <w:lang w:val="es-CO"/>
              </w:rPr>
              <w:t>Temperatura de la columna (°C)</w:t>
            </w:r>
          </w:p>
        </w:tc>
        <w:tc>
          <w:tcPr>
            <w:tcW w:w="1728" w:type="dxa"/>
          </w:tcPr>
          <w:p w14:paraId="07EB9124" w14:textId="77777777" w:rsidR="00CB3BD6" w:rsidRDefault="00CB3BD6" w:rsidP="006A1D6D">
            <w:r>
              <w:rPr>
                <w:rFonts w:ascii="Calibri" w:hAnsi="Calibri"/>
                <w:b/>
              </w:rPr>
              <w:t>Flujo (</w:t>
            </w:r>
            <w:proofErr w:type="spellStart"/>
            <w:r>
              <w:rPr>
                <w:rFonts w:ascii="Calibri" w:hAnsi="Calibri"/>
                <w:b/>
              </w:rPr>
              <w:t>mL</w:t>
            </w:r>
            <w:proofErr w:type="spellEnd"/>
            <w:r>
              <w:rPr>
                <w:rFonts w:ascii="Calibri" w:hAnsi="Calibri"/>
                <w:b/>
              </w:rPr>
              <w:t>/min)</w:t>
            </w:r>
          </w:p>
        </w:tc>
        <w:tc>
          <w:tcPr>
            <w:tcW w:w="1728" w:type="dxa"/>
          </w:tcPr>
          <w:p w14:paraId="732BCEEB" w14:textId="77777777" w:rsidR="00CB3BD6" w:rsidRDefault="00CB3BD6" w:rsidP="006A1D6D">
            <w:r>
              <w:rPr>
                <w:rFonts w:ascii="Calibri" w:hAnsi="Calibri"/>
                <w:b/>
              </w:rPr>
              <w:t>Volumen de inyección (</w:t>
            </w:r>
            <w:proofErr w:type="spellStart"/>
            <w:r>
              <w:rPr>
                <w:rFonts w:ascii="Calibri" w:hAnsi="Calibri"/>
                <w:b/>
              </w:rPr>
              <w:t>μL</w:t>
            </w:r>
            <w:proofErr w:type="spellEnd"/>
            <w:r>
              <w:rPr>
                <w:rFonts w:ascii="Calibri" w:hAnsi="Calibri"/>
                <w:b/>
              </w:rPr>
              <w:t xml:space="preserve">)</w:t>
            </w:r>
          </w:p>
        </w:tc>
        <w:tc>
          <w:tcPr>
            <w:tcW w:w="1728" w:type="dxa"/>
          </w:tcPr>
          <w:p w14:paraId="72ADFA17" w14:textId="77777777" w:rsidR="00CB3BD6" w:rsidRDefault="00CB3BD6" w:rsidP="006A1D6D">
            <w:r>
              <w:rPr>
                <w:rFonts w:ascii="Calibri" w:hAnsi="Calibri"/>
                <w:b/>
              </w:rPr>
              <w:t xml:space="preserve">Fase móvil </w:t>
            </w:r>
          </w:p>
        </w:tc>
      </w:tr>
      <w:tr w:rsidR="00CB3BD6" w14:paraId="54770A84" w14:textId="77777777" w:rsidTr="006A1D6D">
        <w:tc>
          <w:tcPr>
            <w:tcW w:w="1728" w:type="dxa"/>
          </w:tcPr>
          <w:p w14:paraId="60AF10AA" w14:textId="25B0CA68" w:rsidR="00CB3BD6" w:rsidRDefault="00CB3BD6" w:rsidP="006A1D6D">
            <w:r>
              <w:t xml:space="preserve"/>
            </w:r>
          </w:p>
        </w:tc>
        <w:tc>
          <w:tcPr>
            <w:tcW w:w="1728" w:type="dxa"/>
          </w:tcPr>
          <w:p w14:paraId="1AA126FA" w14:textId="08291086" w:rsidR="00CB3BD6" w:rsidRDefault="00CB3BD6" w:rsidP="006A1D6D"/>
        </w:tc>
        <w:tc>
          <w:tcPr>
            <w:tcW w:w="1728" w:type="dxa"/>
          </w:tcPr>
          <w:p w14:paraId="33611332" w14:textId="77777777" w:rsidR="00CB3BD6" w:rsidRDefault="00CB3BD6" w:rsidP="006A1D6D"/>
        </w:tc>
        <w:tc>
          <w:tcPr>
            <w:tcW w:w="1728" w:type="dxa"/>
          </w:tcPr>
          <w:p w14:paraId="2E2A3EDB" w14:textId="77777777" w:rsidR="00CB3BD6" w:rsidRDefault="00CB3BD6" w:rsidP="006A1D6D"/>
        </w:tc>
        <w:tc>
          <w:tcPr>
            <w:tcW w:w="1728" w:type="dxa"/>
          </w:tcPr>
          <w:p w14:paraId="25BA1B4C" w14:textId="77777777" w:rsidR="00CB3BD6" w:rsidRDefault="00CB3BD6" w:rsidP="006A1D6D"/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110CF3E9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/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78D661D8" w14:textId="2236CC42" w:rsidR="007F2781" w:rsidRDefault="007F2781" w:rsidP="007F2781">
      <w:pPr>
        <w:jc w:val="both"/>
        <w:rPr>
          <w:lang w:val="es-CO"/>
        </w:rPr>
      </w:pPr>
      <w:r w:rsidRPr="009E5139">
        <w:rPr>
          <w:lang w:val="es-CO"/>
        </w:rPr>
        <w:t xml:space="preserve">El método es robusto para ± </w:t>
      </w:r>
      <w:r>
        <w:rPr>
          <w:lang w:val="es-CO"/>
        </w:rPr>
        <w:t>13.33</w:t>
      </w:r>
      <w:r w:rsidRPr="009E5139">
        <w:rPr>
          <w:lang w:val="es-CO"/>
        </w:rPr>
        <w:t>% de variación en el caudal de la fase móvil, ±</w:t>
      </w:r>
      <w:r>
        <w:rPr>
          <w:lang w:val="es-CO"/>
        </w:rPr>
        <w:t xml:space="preserve"> </w:t>
      </w:r>
      <w:r w:rsidRPr="009E5139">
        <w:rPr>
          <w:lang w:val="es-CO"/>
        </w:rPr>
        <w:t>2</w:t>
      </w:r>
      <w:r>
        <w:rPr>
          <w:lang w:val="es-CO"/>
        </w:rPr>
        <w:t xml:space="preserve"> </w:t>
      </w:r>
      <w:r w:rsidRPr="009E5139">
        <w:rPr>
          <w:lang w:val="es-CO"/>
        </w:rPr>
        <w:t>°C</w:t>
      </w:r>
      <w:r>
        <w:rPr>
          <w:lang w:val="es-CO"/>
        </w:rPr>
        <w:t xml:space="preserve"> </w:t>
      </w:r>
      <w:r w:rsidRPr="009E5139">
        <w:rPr>
          <w:lang w:val="es-CO"/>
        </w:rPr>
        <w:t>variación en la temperatura del horno de la columna, ±</w:t>
      </w:r>
      <w:r>
        <w:rPr>
          <w:lang w:val="es-CO"/>
        </w:rPr>
        <w:t xml:space="preserve"> 5.88</w:t>
      </w:r>
      <w:r w:rsidRPr="009E5139">
        <w:rPr>
          <w:lang w:val="es-CO"/>
        </w:rPr>
        <w:t>% de variación absoluta de la fase orgánica (</w:t>
      </w:r>
      <w:proofErr w:type="spellStart"/>
      <w:r>
        <w:rPr>
          <w:lang w:val="es-CO"/>
        </w:rPr>
        <w:t>Acetonitrilo</w:t>
      </w:r>
      <w:proofErr w:type="spellEnd"/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>composición de la fase móvil, ±</w:t>
      </w:r>
      <w:r>
        <w:rPr>
          <w:lang w:val="es-CO"/>
        </w:rPr>
        <w:t xml:space="preserve"> 5.88</w:t>
      </w:r>
      <w:r w:rsidRPr="009E5139">
        <w:rPr>
          <w:lang w:val="es-CO"/>
        </w:rPr>
        <w:t xml:space="preserve">% de variación absoluta de la fase </w:t>
      </w:r>
      <w:r>
        <w:rPr>
          <w:lang w:val="es-CO"/>
        </w:rPr>
        <w:t>inorgánica</w:t>
      </w:r>
      <w:r w:rsidRPr="009E5139">
        <w:rPr>
          <w:lang w:val="es-CO"/>
        </w:rPr>
        <w:t xml:space="preserve"> (</w:t>
      </w:r>
      <w:r>
        <w:rPr>
          <w:lang w:val="es-CO"/>
        </w:rPr>
        <w:t>solución amortiguadora</w:t>
      </w:r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 xml:space="preserve">composición de la fase móvil, ± 10% de variación en</w:t>
      </w:r>
      <w:r>
        <w:rPr>
          <w:lang w:val="es-CO"/>
        </w:rPr>
        <w:t xml:space="preserve"> volumen de inyección. </w:t>
      </w:r>
    </w:p>
    <w:p w14:paraId="46E2BF9E" w14:textId="77777777" w:rsidR="009E5139" w:rsidRP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lastRenderedPageBreak/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1"/>
      <w:footerReference w:type="default" r:id="rId12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F1BBA" w14:textId="77777777" w:rsidR="00AA00F1" w:rsidRDefault="00AA00F1">
      <w:r>
        <w:separator/>
      </w:r>
    </w:p>
  </w:endnote>
  <w:endnote w:type="continuationSeparator" w:id="0">
    <w:p w14:paraId="315DE23C" w14:textId="77777777" w:rsidR="00AA00F1" w:rsidRDefault="00AA00F1">
      <w:r>
        <w:continuationSeparator/>
      </w:r>
    </w:p>
  </w:endnote>
  <w:endnote w:type="continuationNotice" w:id="1">
    <w:p w14:paraId="5FA5F65C" w14:textId="77777777" w:rsidR="00AA00F1" w:rsidRDefault="00AA00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DAEEB" w14:textId="77777777" w:rsidR="00AA00F1" w:rsidRDefault="00AA00F1">
      <w:r>
        <w:separator/>
      </w:r>
    </w:p>
  </w:footnote>
  <w:footnote w:type="continuationSeparator" w:id="0">
    <w:p w14:paraId="10602448" w14:textId="77777777" w:rsidR="00AA00F1" w:rsidRDefault="00AA00F1">
      <w:r>
        <w:continuationSeparator/>
      </w:r>
    </w:p>
  </w:footnote>
  <w:footnote w:type="continuationNotice" w:id="1">
    <w:p w14:paraId="246521D5" w14:textId="77777777" w:rsidR="00AA00F1" w:rsidRDefault="00AA00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proofErr w:type="gramStart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2265AECE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31759B">
            <w:rPr>
              <w:noProof/>
              <w:color w:val="000000" w:themeColor="text1"/>
              <w:lang w:val="es-CO"/>
            </w:rPr>
            <w:t>17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31759B">
            <w:rPr>
              <w:noProof/>
              <w:color w:val="000000" w:themeColor="text1"/>
              <w:lang w:val="es-CO"/>
            </w:rPr>
            <w:t xml:space="preserve">17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306D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5A0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0957"/>
    <w:rsid w:val="002E23D1"/>
    <w:rsid w:val="002E2AFD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F6"/>
    <w:rsid w:val="00312B64"/>
    <w:rsid w:val="00313DA9"/>
    <w:rsid w:val="00314493"/>
    <w:rsid w:val="00315173"/>
    <w:rsid w:val="003163DE"/>
    <w:rsid w:val="00316FE0"/>
    <w:rsid w:val="0031759B"/>
    <w:rsid w:val="00317E7B"/>
    <w:rsid w:val="00320669"/>
    <w:rsid w:val="00320A3D"/>
    <w:rsid w:val="00322FC9"/>
    <w:rsid w:val="003238AD"/>
    <w:rsid w:val="00323CA2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5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A77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926"/>
    <w:rsid w:val="004F5D75"/>
    <w:rsid w:val="004F729D"/>
    <w:rsid w:val="00502461"/>
    <w:rsid w:val="00503D53"/>
    <w:rsid w:val="00504DD9"/>
    <w:rsid w:val="00505053"/>
    <w:rsid w:val="005054EA"/>
    <w:rsid w:val="0050598E"/>
    <w:rsid w:val="00505C56"/>
    <w:rsid w:val="00506F55"/>
    <w:rsid w:val="00507F94"/>
    <w:rsid w:val="0051124A"/>
    <w:rsid w:val="005114D2"/>
    <w:rsid w:val="0051231A"/>
    <w:rsid w:val="00512C25"/>
    <w:rsid w:val="00513393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939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C1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561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1C18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957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541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3A9B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9591D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035C"/>
    <w:rsid w:val="009F10D9"/>
    <w:rsid w:val="009F4AAB"/>
    <w:rsid w:val="009F4BE8"/>
    <w:rsid w:val="009F4EB1"/>
    <w:rsid w:val="009F58E2"/>
    <w:rsid w:val="009F5C29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0F1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B7E4C"/>
    <w:rsid w:val="00AC0A5F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DBC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39BF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7AC3"/>
    <w:rsid w:val="00C206DD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E47"/>
    <w:rsid w:val="00D252D1"/>
    <w:rsid w:val="00D2762B"/>
    <w:rsid w:val="00D302A9"/>
    <w:rsid w:val="00D30408"/>
    <w:rsid w:val="00D32DF0"/>
    <w:rsid w:val="00D33679"/>
    <w:rsid w:val="00D34924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4F76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072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BCC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25B7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0A6D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2C49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0C67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http://schemas.microsoft.com/office/2006/metadata/properties"/>
    <ds:schemaRef ds:uri="http://schemas.microsoft.com/office/infopath/2007/PartnerControls"/>
    <ds:schemaRef ds:uri="af4772b1-e6c7-4f11-978d-443c9051d8aa"/>
    <ds:schemaRef ds:uri="b05c8eb9-21c7-4e21-9ad3-377633d18a8c"/>
  </ds:schemaRefs>
</ds:datastoreItem>
</file>

<file path=customXml/itemProps3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21A5B0-4CD3-477F-AF38-FE05A7B0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7</Pages>
  <Words>3033</Words>
  <Characters>16682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1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67</cp:revision>
  <cp:lastPrinted>2025-08-08T19:29:00Z</cp:lastPrinted>
  <dcterms:created xsi:type="dcterms:W3CDTF">2025-09-16T22:10:00Z</dcterms:created>
  <dcterms:modified xsi:type="dcterms:W3CDTF">2025-09-19T14:2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